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25EA0CD">
                <wp:simplePos x="0" y="0"/>
                <wp:positionH relativeFrom="column">
                  <wp:posOffset>554355</wp:posOffset>
                </wp:positionH>
                <wp:positionV relativeFrom="paragraph">
                  <wp:posOffset>81089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p w14:paraId="7275A930" w14:textId="7FAC4729" w:rsidR="00511773" w:rsidRPr="00BB3C63" w:rsidRDefault="00511773" w:rsidP="003D4A35">
                            <w:pPr>
                              <w:spacing w:line="700" w:lineRule="exact"/>
                              <w:jc w:val="left"/>
                              <w:rPr>
                                <w:b/>
                                <w:bCs/>
                                <w:color w:val="421E06"/>
                                <w:sz w:val="48"/>
                                <w:szCs w:val="4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43.65pt;margin-top:63.8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" filled="f" stroked="f" strokeweight=".5pt">
                <v:textbox style="layout-flow:vertical-ideographic">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p w14:paraId="7275A930" w14:textId="7FAC4729" w:rsidR="00511773" w:rsidRPr="00BB3C63" w:rsidRDefault="00511773" w:rsidP="003D4A35">
                      <w:pPr>
                        <w:spacing w:line="700" w:lineRule="exact"/>
                        <w:jc w:val="left"/>
                        <w:rPr>
                          <w:b/>
                          <w:bCs/>
                          <w:color w:val="421E06"/>
                          <w:sz w:val="48"/>
                          <w:szCs w:val="48"/>
                        </w:rPr>
                      </w:pPr>
                    </w:p>
                  </w:txbxContent>
                </v:textbox>
              </v:shape>
            </w:pict>
          </mc:Fallback>
        </mc:AlternateContent>
      </w:r>
    </w:p>
    <w:sectPr w:rsidR="00511773" w:rsidRPr="00511773" w:rsidSect="0051177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4737" w14:textId="77777777" w:rsidR="0015028C" w:rsidRDefault="0015028C" w:rsidP="00511773">
      <w:r>
        <w:separator/>
      </w:r>
    </w:p>
  </w:endnote>
  <w:endnote w:type="continuationSeparator" w:id="0">
    <w:p w14:paraId="16BB7CE8" w14:textId="77777777" w:rsidR="0015028C" w:rsidRDefault="0015028C"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D2A3" w14:textId="77777777" w:rsidR="00261267" w:rsidRDefault="00261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8F7B" w14:textId="77777777" w:rsidR="00261267" w:rsidRDefault="002612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0FA" w14:textId="77777777" w:rsidR="00261267" w:rsidRDefault="002612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A358" w14:textId="77777777" w:rsidR="0015028C" w:rsidRDefault="0015028C" w:rsidP="00511773">
      <w:r>
        <w:separator/>
      </w:r>
    </w:p>
  </w:footnote>
  <w:footnote w:type="continuationSeparator" w:id="0">
    <w:p w14:paraId="0B0241BB" w14:textId="77777777" w:rsidR="0015028C" w:rsidRDefault="0015028C"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A664" w14:textId="77777777" w:rsidR="00261267" w:rsidRDefault="002612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61DCA132" w:rsidR="00511773" w:rsidRDefault="007946EE" w:rsidP="00511773">
    <w:pPr>
      <w:pStyle w:val="a3"/>
    </w:pPr>
    <w:bookmarkStart w:id="0" w:name="_GoBack"/>
    <w:r>
      <w:rPr>
        <w:noProof/>
      </w:rPr>
      <w:drawing>
        <wp:anchor distT="0" distB="0" distL="114300" distR="114300" simplePos="0" relativeHeight="251659264" behindDoc="1" locked="0" layoutInCell="1" allowOverlap="1" wp14:anchorId="6820D527" wp14:editId="508DA0B5">
          <wp:simplePos x="0" y="0"/>
          <wp:positionH relativeFrom="column">
            <wp:posOffset>0</wp:posOffset>
          </wp:positionH>
          <wp:positionV relativeFrom="paragraph">
            <wp:posOffset>-12700</wp:posOffset>
          </wp:positionV>
          <wp:extent cx="10686085" cy="75603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ミラー, ネックレス, 手鏡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86085" cy="7560310"/>
                  </a:xfrm>
                  <a:prstGeom prst="rect">
                    <a:avLst/>
                  </a:prstGeom>
                </pic:spPr>
              </pic:pic>
            </a:graphicData>
          </a:graphic>
          <wp14:sizeRelH relativeFrom="margin">
            <wp14:pctWidth>0</wp14:pctWidth>
          </wp14:sizeRelH>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0DDB" w14:textId="77777777" w:rsidR="00261267" w:rsidRDefault="002612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5028C"/>
    <w:rsid w:val="00185428"/>
    <w:rsid w:val="001F55D8"/>
    <w:rsid w:val="00261267"/>
    <w:rsid w:val="00287A53"/>
    <w:rsid w:val="00335F92"/>
    <w:rsid w:val="00376275"/>
    <w:rsid w:val="003D41A5"/>
    <w:rsid w:val="003D4A35"/>
    <w:rsid w:val="004E4FE1"/>
    <w:rsid w:val="00511773"/>
    <w:rsid w:val="005A67B9"/>
    <w:rsid w:val="007946EE"/>
    <w:rsid w:val="00893FD7"/>
    <w:rsid w:val="00A05D7F"/>
    <w:rsid w:val="00B91DDC"/>
    <w:rsid w:val="00BB3C63"/>
    <w:rsid w:val="00BB51EB"/>
    <w:rsid w:val="00BF4510"/>
    <w:rsid w:val="00C03758"/>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C92D-68F7-254E-A78C-7A8761FC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2</cp:revision>
  <cp:lastPrinted>2020-07-01T08:35:00Z</cp:lastPrinted>
  <dcterms:created xsi:type="dcterms:W3CDTF">2020-09-09T07:30:00Z</dcterms:created>
  <dcterms:modified xsi:type="dcterms:W3CDTF">2020-09-09T07:30:00Z</dcterms:modified>
</cp:coreProperties>
</file>